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77777777"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FC71C3" w:rsidRPr="00202EB7">
        <w:rPr>
          <w:rStyle w:val="apple-style-span"/>
          <w:rFonts w:ascii="Times New Roman" w:hAnsi="Times New Roman"/>
          <w:color w:val="000000"/>
        </w:rPr>
        <w:t>1</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3E40030A" w14:textId="1C7C75CE" w:rsidR="00E10292" w:rsidRDefault="00AE2499">
      <w:pPr>
        <w:pStyle w:val="TOC1"/>
        <w:rPr>
          <w:rFonts w:asciiTheme="minorHAnsi" w:eastAsiaTheme="minorEastAsia" w:hAnsiTheme="minorHAnsi" w:cstheme="minorBidi"/>
          <w:noProof/>
          <w:sz w:val="22"/>
          <w:szCs w:val="22"/>
        </w:rPr>
      </w:pPr>
      <w:r w:rsidRPr="00202EB7">
        <w:fldChar w:fldCharType="begin"/>
      </w:r>
      <w:r w:rsidRPr="00202EB7">
        <w:instrText xml:space="preserve"> TOC \o "1-3" \h \z \u </w:instrText>
      </w:r>
      <w:r w:rsidRPr="00202EB7">
        <w:fldChar w:fldCharType="separate"/>
      </w:r>
      <w:hyperlink w:anchor="_Toc128908656" w:history="1">
        <w:r w:rsidR="00E10292" w:rsidRPr="00CF4DD4">
          <w:rPr>
            <w:rStyle w:val="Hyperlink"/>
            <w:rFonts w:ascii="Times" w:hAnsi="Times"/>
            <w:noProof/>
          </w:rPr>
          <w:t>1</w:t>
        </w:r>
        <w:r w:rsidR="00E10292">
          <w:rPr>
            <w:rFonts w:asciiTheme="minorHAnsi" w:eastAsiaTheme="minorEastAsia" w:hAnsiTheme="minorHAnsi" w:cstheme="minorBidi"/>
            <w:noProof/>
            <w:sz w:val="22"/>
            <w:szCs w:val="22"/>
          </w:rPr>
          <w:tab/>
        </w:r>
        <w:r w:rsidR="00E10292" w:rsidRPr="00CF4DD4">
          <w:rPr>
            <w:rStyle w:val="Hyperlink"/>
            <w:noProof/>
          </w:rPr>
          <w:t>INTRODUCTION</w:t>
        </w:r>
        <w:r w:rsidR="00E10292">
          <w:rPr>
            <w:noProof/>
            <w:webHidden/>
          </w:rPr>
          <w:tab/>
        </w:r>
        <w:r w:rsidR="00E10292">
          <w:rPr>
            <w:noProof/>
            <w:webHidden/>
          </w:rPr>
          <w:fldChar w:fldCharType="begin"/>
        </w:r>
        <w:r w:rsidR="00E10292">
          <w:rPr>
            <w:noProof/>
            <w:webHidden/>
          </w:rPr>
          <w:instrText xml:space="preserve"> PAGEREF _Toc128908656 \h </w:instrText>
        </w:r>
        <w:r w:rsidR="00E10292">
          <w:rPr>
            <w:noProof/>
            <w:webHidden/>
          </w:rPr>
        </w:r>
        <w:r w:rsidR="00E10292">
          <w:rPr>
            <w:noProof/>
            <w:webHidden/>
          </w:rPr>
          <w:fldChar w:fldCharType="separate"/>
        </w:r>
        <w:r w:rsidR="00E10292">
          <w:rPr>
            <w:noProof/>
            <w:webHidden/>
          </w:rPr>
          <w:t>3</w:t>
        </w:r>
        <w:r w:rsidR="00E10292">
          <w:rPr>
            <w:noProof/>
            <w:webHidden/>
          </w:rPr>
          <w:fldChar w:fldCharType="end"/>
        </w:r>
      </w:hyperlink>
    </w:p>
    <w:p w14:paraId="38C167B5" w14:textId="5A4F5CDF" w:rsidR="00E10292" w:rsidRDefault="00E10292">
      <w:pPr>
        <w:pStyle w:val="TOC2"/>
        <w:rPr>
          <w:rFonts w:asciiTheme="minorHAnsi" w:eastAsiaTheme="minorEastAsia" w:hAnsiTheme="minorHAnsi" w:cstheme="minorBidi"/>
          <w:smallCaps w:val="0"/>
          <w:sz w:val="22"/>
          <w:szCs w:val="22"/>
        </w:rPr>
      </w:pPr>
      <w:hyperlink w:anchor="_Toc128908657" w:history="1">
        <w:r w:rsidRPr="00CF4DD4">
          <w:rPr>
            <w:rStyle w:val="Hyperlink"/>
            <w:rFonts w:ascii="Times" w:hAnsi="Times"/>
          </w:rPr>
          <w:t>1.1</w:t>
        </w:r>
        <w:r>
          <w:rPr>
            <w:rFonts w:asciiTheme="minorHAnsi" w:eastAsiaTheme="minorEastAsia" w:hAnsiTheme="minorHAnsi" w:cstheme="minorBidi"/>
            <w:smallCaps w:val="0"/>
            <w:sz w:val="22"/>
            <w:szCs w:val="22"/>
          </w:rPr>
          <w:tab/>
        </w:r>
        <w:r w:rsidRPr="00CF4DD4">
          <w:rPr>
            <w:rStyle w:val="Hyperlink"/>
          </w:rPr>
          <w:t>SCOPE OF SYSTEM</w:t>
        </w:r>
        <w:r>
          <w:rPr>
            <w:webHidden/>
          </w:rPr>
          <w:tab/>
        </w:r>
        <w:r>
          <w:rPr>
            <w:webHidden/>
          </w:rPr>
          <w:fldChar w:fldCharType="begin"/>
        </w:r>
        <w:r>
          <w:rPr>
            <w:webHidden/>
          </w:rPr>
          <w:instrText xml:space="preserve"> PAGEREF _Toc128908657 \h </w:instrText>
        </w:r>
        <w:r>
          <w:rPr>
            <w:webHidden/>
          </w:rPr>
        </w:r>
        <w:r>
          <w:rPr>
            <w:webHidden/>
          </w:rPr>
          <w:fldChar w:fldCharType="separate"/>
        </w:r>
        <w:r>
          <w:rPr>
            <w:webHidden/>
          </w:rPr>
          <w:t>3</w:t>
        </w:r>
        <w:r>
          <w:rPr>
            <w:webHidden/>
          </w:rPr>
          <w:fldChar w:fldCharType="end"/>
        </w:r>
      </w:hyperlink>
    </w:p>
    <w:p w14:paraId="6EB46065" w14:textId="1FE90D42" w:rsidR="00E10292" w:rsidRDefault="00E10292">
      <w:pPr>
        <w:pStyle w:val="TOC1"/>
        <w:rPr>
          <w:rFonts w:asciiTheme="minorHAnsi" w:eastAsiaTheme="minorEastAsia" w:hAnsiTheme="minorHAnsi" w:cstheme="minorBidi"/>
          <w:noProof/>
          <w:sz w:val="22"/>
          <w:szCs w:val="22"/>
        </w:rPr>
      </w:pPr>
      <w:hyperlink w:anchor="_Toc128908658" w:history="1">
        <w:r w:rsidRPr="00CF4DD4">
          <w:rPr>
            <w:rStyle w:val="Hyperlink"/>
            <w:rFonts w:ascii="Times" w:hAnsi="Times"/>
            <w:noProof/>
          </w:rPr>
          <w:t>2</w:t>
        </w:r>
        <w:r>
          <w:rPr>
            <w:rFonts w:asciiTheme="minorHAnsi" w:eastAsiaTheme="minorEastAsia" w:hAnsiTheme="minorHAnsi" w:cstheme="minorBidi"/>
            <w:noProof/>
            <w:sz w:val="22"/>
            <w:szCs w:val="22"/>
          </w:rPr>
          <w:tab/>
        </w:r>
        <w:r w:rsidRPr="00CF4DD4">
          <w:rPr>
            <w:rStyle w:val="Hyperlink"/>
            <w:noProof/>
          </w:rPr>
          <w:t>REQUIREMENTS OF SYSTEM</w:t>
        </w:r>
        <w:r>
          <w:rPr>
            <w:noProof/>
            <w:webHidden/>
          </w:rPr>
          <w:tab/>
        </w:r>
        <w:r>
          <w:rPr>
            <w:noProof/>
            <w:webHidden/>
          </w:rPr>
          <w:fldChar w:fldCharType="begin"/>
        </w:r>
        <w:r>
          <w:rPr>
            <w:noProof/>
            <w:webHidden/>
          </w:rPr>
          <w:instrText xml:space="preserve"> PAGEREF _Toc128908658 \h </w:instrText>
        </w:r>
        <w:r>
          <w:rPr>
            <w:noProof/>
            <w:webHidden/>
          </w:rPr>
        </w:r>
        <w:r>
          <w:rPr>
            <w:noProof/>
            <w:webHidden/>
          </w:rPr>
          <w:fldChar w:fldCharType="separate"/>
        </w:r>
        <w:r>
          <w:rPr>
            <w:noProof/>
            <w:webHidden/>
          </w:rPr>
          <w:t>4</w:t>
        </w:r>
        <w:r>
          <w:rPr>
            <w:noProof/>
            <w:webHidden/>
          </w:rPr>
          <w:fldChar w:fldCharType="end"/>
        </w:r>
      </w:hyperlink>
    </w:p>
    <w:p w14:paraId="18E2F423" w14:textId="0456F0E5" w:rsidR="00E10292" w:rsidRDefault="00E10292">
      <w:pPr>
        <w:pStyle w:val="TOC2"/>
        <w:rPr>
          <w:rFonts w:asciiTheme="minorHAnsi" w:eastAsiaTheme="minorEastAsia" w:hAnsiTheme="minorHAnsi" w:cstheme="minorBidi"/>
          <w:smallCaps w:val="0"/>
          <w:sz w:val="22"/>
          <w:szCs w:val="22"/>
        </w:rPr>
      </w:pPr>
      <w:hyperlink w:anchor="_Toc128908659" w:history="1">
        <w:r w:rsidRPr="00CF4DD4">
          <w:rPr>
            <w:rStyle w:val="Hyperlink"/>
            <w:rFonts w:ascii="Times" w:hAnsi="Times"/>
          </w:rPr>
          <w:t>2.1</w:t>
        </w:r>
        <w:r>
          <w:rPr>
            <w:rFonts w:asciiTheme="minorHAnsi" w:eastAsiaTheme="minorEastAsia" w:hAnsiTheme="minorHAnsi" w:cstheme="minorBidi"/>
            <w:smallCaps w:val="0"/>
            <w:sz w:val="22"/>
            <w:szCs w:val="22"/>
          </w:rPr>
          <w:tab/>
        </w:r>
        <w:r w:rsidRPr="00CF4DD4">
          <w:rPr>
            <w:rStyle w:val="Hyperlink"/>
          </w:rPr>
          <w:t>FUNCTIONAL REQUIREMENTS</w:t>
        </w:r>
        <w:r>
          <w:rPr>
            <w:webHidden/>
          </w:rPr>
          <w:tab/>
        </w:r>
        <w:r>
          <w:rPr>
            <w:webHidden/>
          </w:rPr>
          <w:fldChar w:fldCharType="begin"/>
        </w:r>
        <w:r>
          <w:rPr>
            <w:webHidden/>
          </w:rPr>
          <w:instrText xml:space="preserve"> PAGEREF _Toc128908659 \h </w:instrText>
        </w:r>
        <w:r>
          <w:rPr>
            <w:webHidden/>
          </w:rPr>
        </w:r>
        <w:r>
          <w:rPr>
            <w:webHidden/>
          </w:rPr>
          <w:fldChar w:fldCharType="separate"/>
        </w:r>
        <w:r>
          <w:rPr>
            <w:webHidden/>
          </w:rPr>
          <w:t>4</w:t>
        </w:r>
        <w:r>
          <w:rPr>
            <w:webHidden/>
          </w:rPr>
          <w:fldChar w:fldCharType="end"/>
        </w:r>
      </w:hyperlink>
    </w:p>
    <w:p w14:paraId="55BC967D" w14:textId="11D8F1C7" w:rsidR="00E10292" w:rsidRDefault="00E10292">
      <w:pPr>
        <w:pStyle w:val="TOC2"/>
        <w:rPr>
          <w:rFonts w:asciiTheme="minorHAnsi" w:eastAsiaTheme="minorEastAsia" w:hAnsiTheme="minorHAnsi" w:cstheme="minorBidi"/>
          <w:smallCaps w:val="0"/>
          <w:sz w:val="22"/>
          <w:szCs w:val="22"/>
        </w:rPr>
      </w:pPr>
      <w:hyperlink w:anchor="_Toc128908660" w:history="1">
        <w:r w:rsidRPr="00CF4DD4">
          <w:rPr>
            <w:rStyle w:val="Hyperlink"/>
            <w:rFonts w:ascii="Times" w:hAnsi="Times"/>
          </w:rPr>
          <w:t>2.2</w:t>
        </w:r>
        <w:r>
          <w:rPr>
            <w:rFonts w:asciiTheme="minorHAnsi" w:eastAsiaTheme="minorEastAsia" w:hAnsiTheme="minorHAnsi" w:cstheme="minorBidi"/>
            <w:smallCaps w:val="0"/>
            <w:sz w:val="22"/>
            <w:szCs w:val="22"/>
          </w:rPr>
          <w:tab/>
        </w:r>
        <w:r w:rsidRPr="00CF4DD4">
          <w:rPr>
            <w:rStyle w:val="Hyperlink"/>
          </w:rPr>
          <w:t>NON-FUNCTIONAL REQUIREMENTS</w:t>
        </w:r>
        <w:r>
          <w:rPr>
            <w:webHidden/>
          </w:rPr>
          <w:tab/>
        </w:r>
        <w:r>
          <w:rPr>
            <w:webHidden/>
          </w:rPr>
          <w:fldChar w:fldCharType="begin"/>
        </w:r>
        <w:r>
          <w:rPr>
            <w:webHidden/>
          </w:rPr>
          <w:instrText xml:space="preserve"> PAGEREF _Toc128908660 \h </w:instrText>
        </w:r>
        <w:r>
          <w:rPr>
            <w:webHidden/>
          </w:rPr>
        </w:r>
        <w:r>
          <w:rPr>
            <w:webHidden/>
          </w:rPr>
          <w:fldChar w:fldCharType="separate"/>
        </w:r>
        <w:r>
          <w:rPr>
            <w:webHidden/>
          </w:rPr>
          <w:t>5</w:t>
        </w:r>
        <w:r>
          <w:rPr>
            <w:webHidden/>
          </w:rPr>
          <w:fldChar w:fldCharType="end"/>
        </w:r>
      </w:hyperlink>
    </w:p>
    <w:p w14:paraId="3EE626F5" w14:textId="280A5FB8" w:rsidR="00E10292" w:rsidRDefault="00E10292">
      <w:pPr>
        <w:pStyle w:val="TOC2"/>
        <w:rPr>
          <w:rFonts w:asciiTheme="minorHAnsi" w:eastAsiaTheme="minorEastAsia" w:hAnsiTheme="minorHAnsi" w:cstheme="minorBidi"/>
          <w:smallCaps w:val="0"/>
          <w:sz w:val="22"/>
          <w:szCs w:val="22"/>
        </w:rPr>
      </w:pPr>
      <w:hyperlink w:anchor="_Toc128908661" w:history="1">
        <w:r w:rsidRPr="00CF4DD4">
          <w:rPr>
            <w:rStyle w:val="Hyperlink"/>
            <w:rFonts w:ascii="Times" w:hAnsi="Times"/>
          </w:rPr>
          <w:t>2.3</w:t>
        </w:r>
        <w:r>
          <w:rPr>
            <w:rFonts w:asciiTheme="minorHAnsi" w:eastAsiaTheme="minorEastAsia" w:hAnsiTheme="minorHAnsi" w:cstheme="minorBidi"/>
            <w:smallCaps w:val="0"/>
            <w:sz w:val="22"/>
            <w:szCs w:val="22"/>
          </w:rPr>
          <w:tab/>
        </w:r>
        <w:r w:rsidRPr="00CF4DD4">
          <w:rPr>
            <w:rStyle w:val="Hyperlink"/>
          </w:rPr>
          <w:t>USE CASES</w:t>
        </w:r>
        <w:r>
          <w:rPr>
            <w:webHidden/>
          </w:rPr>
          <w:tab/>
        </w:r>
        <w:r>
          <w:rPr>
            <w:webHidden/>
          </w:rPr>
          <w:fldChar w:fldCharType="begin"/>
        </w:r>
        <w:r>
          <w:rPr>
            <w:webHidden/>
          </w:rPr>
          <w:instrText xml:space="preserve"> PAGEREF _Toc128908661 \h </w:instrText>
        </w:r>
        <w:r>
          <w:rPr>
            <w:webHidden/>
          </w:rPr>
        </w:r>
        <w:r>
          <w:rPr>
            <w:webHidden/>
          </w:rPr>
          <w:fldChar w:fldCharType="separate"/>
        </w:r>
        <w:r>
          <w:rPr>
            <w:webHidden/>
          </w:rPr>
          <w:t>6</w:t>
        </w:r>
        <w:r>
          <w:rPr>
            <w:webHidden/>
          </w:rPr>
          <w:fldChar w:fldCharType="end"/>
        </w:r>
      </w:hyperlink>
    </w:p>
    <w:p w14:paraId="1E714DE9" w14:textId="2681B500" w:rsidR="00E10292" w:rsidRDefault="00E10292">
      <w:pPr>
        <w:pStyle w:val="TOC2"/>
        <w:rPr>
          <w:rFonts w:asciiTheme="minorHAnsi" w:eastAsiaTheme="minorEastAsia" w:hAnsiTheme="minorHAnsi" w:cstheme="minorBidi"/>
          <w:smallCaps w:val="0"/>
          <w:sz w:val="22"/>
          <w:szCs w:val="22"/>
        </w:rPr>
      </w:pPr>
      <w:hyperlink w:anchor="_Toc128908662" w:history="1">
        <w:r w:rsidRPr="00CF4DD4">
          <w:rPr>
            <w:rStyle w:val="Hyperlink"/>
            <w:rFonts w:ascii="Times" w:hAnsi="Times"/>
          </w:rPr>
          <w:t>2.4</w:t>
        </w:r>
        <w:r>
          <w:rPr>
            <w:rFonts w:asciiTheme="minorHAnsi" w:eastAsiaTheme="minorEastAsia" w:hAnsiTheme="minorHAnsi" w:cstheme="minorBidi"/>
            <w:smallCaps w:val="0"/>
            <w:sz w:val="22"/>
            <w:szCs w:val="22"/>
          </w:rPr>
          <w:tab/>
        </w:r>
        <w:r w:rsidRPr="00CF4DD4">
          <w:rPr>
            <w:rStyle w:val="Hyperlink"/>
          </w:rPr>
          <w:t>USE CASE DESCRIPTIONS</w:t>
        </w:r>
        <w:r>
          <w:rPr>
            <w:webHidden/>
          </w:rPr>
          <w:tab/>
        </w:r>
        <w:r>
          <w:rPr>
            <w:webHidden/>
          </w:rPr>
          <w:fldChar w:fldCharType="begin"/>
        </w:r>
        <w:r>
          <w:rPr>
            <w:webHidden/>
          </w:rPr>
          <w:instrText xml:space="preserve"> PAGEREF _Toc128908662 \h </w:instrText>
        </w:r>
        <w:r>
          <w:rPr>
            <w:webHidden/>
          </w:rPr>
        </w:r>
        <w:r>
          <w:rPr>
            <w:webHidden/>
          </w:rPr>
          <w:fldChar w:fldCharType="separate"/>
        </w:r>
        <w:r>
          <w:rPr>
            <w:webHidden/>
          </w:rPr>
          <w:t>7</w:t>
        </w:r>
        <w:r>
          <w:rPr>
            <w:webHidden/>
          </w:rPr>
          <w:fldChar w:fldCharType="end"/>
        </w:r>
      </w:hyperlink>
    </w:p>
    <w:p w14:paraId="7BC6B35D" w14:textId="387EED4F" w:rsidR="00E10292" w:rsidRDefault="00E10292">
      <w:pPr>
        <w:pStyle w:val="TOC2"/>
        <w:rPr>
          <w:rFonts w:asciiTheme="minorHAnsi" w:eastAsiaTheme="minorEastAsia" w:hAnsiTheme="minorHAnsi" w:cstheme="minorBidi"/>
          <w:smallCaps w:val="0"/>
          <w:sz w:val="22"/>
          <w:szCs w:val="22"/>
        </w:rPr>
      </w:pPr>
      <w:hyperlink w:anchor="_Toc128908663" w:history="1">
        <w:r w:rsidRPr="00CF4DD4">
          <w:rPr>
            <w:rStyle w:val="Hyperlink"/>
          </w:rPr>
          <w:t>2.5</w:t>
        </w:r>
        <w:r>
          <w:rPr>
            <w:rFonts w:asciiTheme="minorHAnsi" w:eastAsiaTheme="minorEastAsia" w:hAnsiTheme="minorHAnsi" w:cstheme="minorBidi"/>
            <w:smallCaps w:val="0"/>
            <w:sz w:val="22"/>
            <w:szCs w:val="22"/>
          </w:rPr>
          <w:tab/>
        </w:r>
        <w:r w:rsidRPr="00CF4DD4">
          <w:rPr>
            <w:rStyle w:val="Hyperlink"/>
          </w:rPr>
          <w:t>REQUIREMENTS ANALYSIS</w:t>
        </w:r>
        <w:r>
          <w:rPr>
            <w:webHidden/>
          </w:rPr>
          <w:tab/>
        </w:r>
        <w:r>
          <w:rPr>
            <w:webHidden/>
          </w:rPr>
          <w:fldChar w:fldCharType="begin"/>
        </w:r>
        <w:r>
          <w:rPr>
            <w:webHidden/>
          </w:rPr>
          <w:instrText xml:space="preserve"> PAGEREF _Toc128908663 \h </w:instrText>
        </w:r>
        <w:r>
          <w:rPr>
            <w:webHidden/>
          </w:rPr>
        </w:r>
        <w:r>
          <w:rPr>
            <w:webHidden/>
          </w:rPr>
          <w:fldChar w:fldCharType="separate"/>
        </w:r>
        <w:r>
          <w:rPr>
            <w:webHidden/>
          </w:rPr>
          <w:t>13</w:t>
        </w:r>
        <w:r>
          <w:rPr>
            <w:webHidden/>
          </w:rPr>
          <w:fldChar w:fldCharType="end"/>
        </w:r>
      </w:hyperlink>
    </w:p>
    <w:p w14:paraId="10DC012E" w14:textId="6481EC5E" w:rsidR="00E10292" w:rsidRDefault="00E10292">
      <w:pPr>
        <w:pStyle w:val="TOC1"/>
        <w:rPr>
          <w:rFonts w:asciiTheme="minorHAnsi" w:eastAsiaTheme="minorEastAsia" w:hAnsiTheme="minorHAnsi" w:cstheme="minorBidi"/>
          <w:noProof/>
          <w:sz w:val="22"/>
          <w:szCs w:val="22"/>
        </w:rPr>
      </w:pPr>
      <w:hyperlink w:anchor="_Toc128908664" w:history="1">
        <w:r w:rsidRPr="00CF4DD4">
          <w:rPr>
            <w:rStyle w:val="Hyperlink"/>
            <w:rFonts w:ascii="Times" w:hAnsi="Times"/>
            <w:noProof/>
          </w:rPr>
          <w:t>3</w:t>
        </w:r>
        <w:r>
          <w:rPr>
            <w:rFonts w:asciiTheme="minorHAnsi" w:eastAsiaTheme="minorEastAsia" w:hAnsiTheme="minorHAnsi" w:cstheme="minorBidi"/>
            <w:noProof/>
            <w:sz w:val="22"/>
            <w:szCs w:val="22"/>
          </w:rPr>
          <w:tab/>
        </w:r>
        <w:r w:rsidRPr="00CF4DD4">
          <w:rPr>
            <w:rStyle w:val="Hyperlink"/>
            <w:noProof/>
          </w:rPr>
          <w:t>USER INTERFACE MOCKUPS</w:t>
        </w:r>
        <w:r>
          <w:rPr>
            <w:noProof/>
            <w:webHidden/>
          </w:rPr>
          <w:tab/>
        </w:r>
        <w:r>
          <w:rPr>
            <w:noProof/>
            <w:webHidden/>
          </w:rPr>
          <w:fldChar w:fldCharType="begin"/>
        </w:r>
        <w:r>
          <w:rPr>
            <w:noProof/>
            <w:webHidden/>
          </w:rPr>
          <w:instrText xml:space="preserve"> PAGEREF _Toc128908664 \h </w:instrText>
        </w:r>
        <w:r>
          <w:rPr>
            <w:noProof/>
            <w:webHidden/>
          </w:rPr>
        </w:r>
        <w:r>
          <w:rPr>
            <w:noProof/>
            <w:webHidden/>
          </w:rPr>
          <w:fldChar w:fldCharType="separate"/>
        </w:r>
        <w:r>
          <w:rPr>
            <w:noProof/>
            <w:webHidden/>
          </w:rPr>
          <w:t>18</w:t>
        </w:r>
        <w:r>
          <w:rPr>
            <w:noProof/>
            <w:webHidden/>
          </w:rPr>
          <w:fldChar w:fldCharType="end"/>
        </w:r>
      </w:hyperlink>
    </w:p>
    <w:p w14:paraId="63260811" w14:textId="0E56BC97" w:rsidR="00E10292" w:rsidRDefault="00E10292">
      <w:pPr>
        <w:pStyle w:val="TOC2"/>
        <w:rPr>
          <w:rFonts w:asciiTheme="minorHAnsi" w:eastAsiaTheme="minorEastAsia" w:hAnsiTheme="minorHAnsi" w:cstheme="minorBidi"/>
          <w:smallCaps w:val="0"/>
          <w:sz w:val="22"/>
          <w:szCs w:val="22"/>
        </w:rPr>
      </w:pPr>
      <w:hyperlink w:anchor="_Toc128908665" w:history="1">
        <w:r w:rsidRPr="00CF4DD4">
          <w:rPr>
            <w:rStyle w:val="Hyperlink"/>
            <w:rFonts w:ascii="Times" w:hAnsi="Times"/>
          </w:rPr>
          <w:t>3.1</w:t>
        </w:r>
        <w:r>
          <w:rPr>
            <w:rFonts w:asciiTheme="minorHAnsi" w:eastAsiaTheme="minorEastAsia" w:hAnsiTheme="minorHAnsi" w:cstheme="minorBidi"/>
            <w:smallCaps w:val="0"/>
            <w:sz w:val="22"/>
            <w:szCs w:val="22"/>
          </w:rPr>
          <w:tab/>
        </w:r>
        <w:r w:rsidRPr="00CF4DD4">
          <w:rPr>
            <w:rStyle w:val="Hyperlink"/>
          </w:rPr>
          <w:t>STARTUP/LOGIN</w:t>
        </w:r>
        <w:r>
          <w:rPr>
            <w:webHidden/>
          </w:rPr>
          <w:tab/>
        </w:r>
        <w:r>
          <w:rPr>
            <w:webHidden/>
          </w:rPr>
          <w:fldChar w:fldCharType="begin"/>
        </w:r>
        <w:r>
          <w:rPr>
            <w:webHidden/>
          </w:rPr>
          <w:instrText xml:space="preserve"> PAGEREF _Toc128908665 \h </w:instrText>
        </w:r>
        <w:r>
          <w:rPr>
            <w:webHidden/>
          </w:rPr>
        </w:r>
        <w:r>
          <w:rPr>
            <w:webHidden/>
          </w:rPr>
          <w:fldChar w:fldCharType="separate"/>
        </w:r>
        <w:r>
          <w:rPr>
            <w:webHidden/>
          </w:rPr>
          <w:t>18</w:t>
        </w:r>
        <w:r>
          <w:rPr>
            <w:webHidden/>
          </w:rPr>
          <w:fldChar w:fldCharType="end"/>
        </w:r>
      </w:hyperlink>
    </w:p>
    <w:p w14:paraId="45106385" w14:textId="5CE21CDF" w:rsidR="00E10292" w:rsidRDefault="00E10292">
      <w:pPr>
        <w:pStyle w:val="TOC2"/>
        <w:rPr>
          <w:rFonts w:asciiTheme="minorHAnsi" w:eastAsiaTheme="minorEastAsia" w:hAnsiTheme="minorHAnsi" w:cstheme="minorBidi"/>
          <w:smallCaps w:val="0"/>
          <w:sz w:val="22"/>
          <w:szCs w:val="22"/>
        </w:rPr>
      </w:pPr>
      <w:hyperlink w:anchor="_Toc128908666" w:history="1">
        <w:r w:rsidRPr="00CF4DD4">
          <w:rPr>
            <w:rStyle w:val="Hyperlink"/>
            <w:rFonts w:ascii="Times" w:hAnsi="Times"/>
          </w:rPr>
          <w:t>3.2</w:t>
        </w:r>
        <w:r>
          <w:rPr>
            <w:rFonts w:asciiTheme="minorHAnsi" w:eastAsiaTheme="minorEastAsia" w:hAnsiTheme="minorHAnsi" w:cstheme="minorBidi"/>
            <w:smallCaps w:val="0"/>
            <w:sz w:val="22"/>
            <w:szCs w:val="22"/>
          </w:rPr>
          <w:tab/>
        </w:r>
        <w:r w:rsidRPr="00CF4DD4">
          <w:rPr>
            <w:rStyle w:val="Hyperlink"/>
          </w:rPr>
          <w:t>EMPLOYEE DASHBOARD</w:t>
        </w:r>
        <w:r>
          <w:rPr>
            <w:webHidden/>
          </w:rPr>
          <w:tab/>
        </w:r>
        <w:r>
          <w:rPr>
            <w:webHidden/>
          </w:rPr>
          <w:fldChar w:fldCharType="begin"/>
        </w:r>
        <w:r>
          <w:rPr>
            <w:webHidden/>
          </w:rPr>
          <w:instrText xml:space="preserve"> PAGEREF _Toc128908666 \h </w:instrText>
        </w:r>
        <w:r>
          <w:rPr>
            <w:webHidden/>
          </w:rPr>
        </w:r>
        <w:r>
          <w:rPr>
            <w:webHidden/>
          </w:rPr>
          <w:fldChar w:fldCharType="separate"/>
        </w:r>
        <w:r>
          <w:rPr>
            <w:webHidden/>
          </w:rPr>
          <w:t>18</w:t>
        </w:r>
        <w:r>
          <w:rPr>
            <w:webHidden/>
          </w:rPr>
          <w:fldChar w:fldCharType="end"/>
        </w:r>
      </w:hyperlink>
    </w:p>
    <w:p w14:paraId="20C6BC03" w14:textId="26482A53" w:rsidR="00E10292" w:rsidRDefault="00E10292">
      <w:pPr>
        <w:pStyle w:val="TOC2"/>
        <w:rPr>
          <w:rFonts w:asciiTheme="minorHAnsi" w:eastAsiaTheme="minorEastAsia" w:hAnsiTheme="minorHAnsi" w:cstheme="minorBidi"/>
          <w:smallCaps w:val="0"/>
          <w:sz w:val="22"/>
          <w:szCs w:val="22"/>
        </w:rPr>
      </w:pPr>
      <w:hyperlink w:anchor="_Toc128908667" w:history="1">
        <w:r w:rsidRPr="00CF4DD4">
          <w:rPr>
            <w:rStyle w:val="Hyperlink"/>
            <w:rFonts w:ascii="Times" w:hAnsi="Times"/>
          </w:rPr>
          <w:t>3.3</w:t>
        </w:r>
        <w:r>
          <w:rPr>
            <w:rFonts w:asciiTheme="minorHAnsi" w:eastAsiaTheme="minorEastAsia" w:hAnsiTheme="minorHAnsi" w:cstheme="minorBidi"/>
            <w:smallCaps w:val="0"/>
            <w:sz w:val="22"/>
            <w:szCs w:val="22"/>
          </w:rPr>
          <w:tab/>
        </w:r>
        <w:r w:rsidRPr="00CF4DD4">
          <w:rPr>
            <w:rStyle w:val="Hyperlink"/>
          </w:rPr>
          <w:t>ADMIN DASHBOARD</w:t>
        </w:r>
        <w:r>
          <w:rPr>
            <w:webHidden/>
          </w:rPr>
          <w:tab/>
        </w:r>
        <w:r>
          <w:rPr>
            <w:webHidden/>
          </w:rPr>
          <w:fldChar w:fldCharType="begin"/>
        </w:r>
        <w:r>
          <w:rPr>
            <w:webHidden/>
          </w:rPr>
          <w:instrText xml:space="preserve"> PAGEREF _Toc128908667 \h </w:instrText>
        </w:r>
        <w:r>
          <w:rPr>
            <w:webHidden/>
          </w:rPr>
        </w:r>
        <w:r>
          <w:rPr>
            <w:webHidden/>
          </w:rPr>
          <w:fldChar w:fldCharType="separate"/>
        </w:r>
        <w:r>
          <w:rPr>
            <w:webHidden/>
          </w:rPr>
          <w:t>18</w:t>
        </w:r>
        <w:r>
          <w:rPr>
            <w:webHidden/>
          </w:rPr>
          <w:fldChar w:fldCharType="end"/>
        </w:r>
      </w:hyperlink>
    </w:p>
    <w:p w14:paraId="032778A4" w14:textId="1A5769A6" w:rsidR="00E10292" w:rsidRDefault="00E10292">
      <w:pPr>
        <w:pStyle w:val="TOC2"/>
        <w:rPr>
          <w:rFonts w:asciiTheme="minorHAnsi" w:eastAsiaTheme="minorEastAsia" w:hAnsiTheme="minorHAnsi" w:cstheme="minorBidi"/>
          <w:smallCaps w:val="0"/>
          <w:sz w:val="22"/>
          <w:szCs w:val="22"/>
        </w:rPr>
      </w:pPr>
      <w:hyperlink w:anchor="_Toc128908668" w:history="1">
        <w:r w:rsidRPr="00CF4DD4">
          <w:rPr>
            <w:rStyle w:val="Hyperlink"/>
            <w:rFonts w:ascii="Times" w:hAnsi="Times"/>
          </w:rPr>
          <w:t>3.4</w:t>
        </w:r>
        <w:r>
          <w:rPr>
            <w:rFonts w:asciiTheme="minorHAnsi" w:eastAsiaTheme="minorEastAsia" w:hAnsiTheme="minorHAnsi" w:cstheme="minorBidi"/>
            <w:smallCaps w:val="0"/>
            <w:sz w:val="22"/>
            <w:szCs w:val="22"/>
          </w:rPr>
          <w:tab/>
        </w:r>
        <w:r w:rsidRPr="00CF4DD4">
          <w:rPr>
            <w:rStyle w:val="Hyperlink"/>
          </w:rPr>
          <w:t>RESERVE ROOM</w:t>
        </w:r>
        <w:r>
          <w:rPr>
            <w:webHidden/>
          </w:rPr>
          <w:tab/>
        </w:r>
        <w:r>
          <w:rPr>
            <w:webHidden/>
          </w:rPr>
          <w:fldChar w:fldCharType="begin"/>
        </w:r>
        <w:r>
          <w:rPr>
            <w:webHidden/>
          </w:rPr>
          <w:instrText xml:space="preserve"> PAGEREF _Toc128908668 \h </w:instrText>
        </w:r>
        <w:r>
          <w:rPr>
            <w:webHidden/>
          </w:rPr>
        </w:r>
        <w:r>
          <w:rPr>
            <w:webHidden/>
          </w:rPr>
          <w:fldChar w:fldCharType="separate"/>
        </w:r>
        <w:r>
          <w:rPr>
            <w:webHidden/>
          </w:rPr>
          <w:t>19</w:t>
        </w:r>
        <w:r>
          <w:rPr>
            <w:webHidden/>
          </w:rPr>
          <w:fldChar w:fldCharType="end"/>
        </w:r>
      </w:hyperlink>
    </w:p>
    <w:p w14:paraId="1C4BCBE0" w14:textId="716432A6" w:rsidR="00E10292" w:rsidRDefault="00E10292">
      <w:pPr>
        <w:pStyle w:val="TOC2"/>
        <w:rPr>
          <w:rFonts w:asciiTheme="minorHAnsi" w:eastAsiaTheme="minorEastAsia" w:hAnsiTheme="minorHAnsi" w:cstheme="minorBidi"/>
          <w:smallCaps w:val="0"/>
          <w:sz w:val="22"/>
          <w:szCs w:val="22"/>
        </w:rPr>
      </w:pPr>
      <w:hyperlink w:anchor="_Toc128908669" w:history="1">
        <w:r w:rsidRPr="00CF4DD4">
          <w:rPr>
            <w:rStyle w:val="Hyperlink"/>
            <w:rFonts w:ascii="Times" w:hAnsi="Times"/>
          </w:rPr>
          <w:t>3.5</w:t>
        </w:r>
        <w:r>
          <w:rPr>
            <w:rFonts w:asciiTheme="minorHAnsi" w:eastAsiaTheme="minorEastAsia" w:hAnsiTheme="minorHAnsi" w:cstheme="minorBidi"/>
            <w:smallCaps w:val="0"/>
            <w:sz w:val="22"/>
            <w:szCs w:val="22"/>
          </w:rPr>
          <w:tab/>
        </w:r>
        <w:r w:rsidRPr="00CF4DD4">
          <w:rPr>
            <w:rStyle w:val="Hyperlink"/>
          </w:rPr>
          <w:t>CANCEL RESERVATION</w:t>
        </w:r>
        <w:r>
          <w:rPr>
            <w:webHidden/>
          </w:rPr>
          <w:tab/>
        </w:r>
        <w:r>
          <w:rPr>
            <w:webHidden/>
          </w:rPr>
          <w:fldChar w:fldCharType="begin"/>
        </w:r>
        <w:r>
          <w:rPr>
            <w:webHidden/>
          </w:rPr>
          <w:instrText xml:space="preserve"> PAGEREF _Toc128908669 \h </w:instrText>
        </w:r>
        <w:r>
          <w:rPr>
            <w:webHidden/>
          </w:rPr>
        </w:r>
        <w:r>
          <w:rPr>
            <w:webHidden/>
          </w:rPr>
          <w:fldChar w:fldCharType="separate"/>
        </w:r>
        <w:r>
          <w:rPr>
            <w:webHidden/>
          </w:rPr>
          <w:t>20</w:t>
        </w:r>
        <w:r>
          <w:rPr>
            <w:webHidden/>
          </w:rPr>
          <w:fldChar w:fldCharType="end"/>
        </w:r>
      </w:hyperlink>
    </w:p>
    <w:p w14:paraId="22D90EDF" w14:textId="5680FDA5" w:rsidR="00E10292" w:rsidRDefault="00E10292">
      <w:pPr>
        <w:pStyle w:val="TOC2"/>
        <w:rPr>
          <w:rFonts w:asciiTheme="minorHAnsi" w:eastAsiaTheme="minorEastAsia" w:hAnsiTheme="minorHAnsi" w:cstheme="minorBidi"/>
          <w:smallCaps w:val="0"/>
          <w:sz w:val="22"/>
          <w:szCs w:val="22"/>
        </w:rPr>
      </w:pPr>
      <w:hyperlink w:anchor="_Toc128908670" w:history="1">
        <w:r w:rsidRPr="00CF4DD4">
          <w:rPr>
            <w:rStyle w:val="Hyperlink"/>
            <w:rFonts w:ascii="Times" w:hAnsi="Times"/>
          </w:rPr>
          <w:t>3.6</w:t>
        </w:r>
        <w:r>
          <w:rPr>
            <w:rFonts w:asciiTheme="minorHAnsi" w:eastAsiaTheme="minorEastAsia" w:hAnsiTheme="minorHAnsi" w:cstheme="minorBidi"/>
            <w:smallCaps w:val="0"/>
            <w:sz w:val="22"/>
            <w:szCs w:val="22"/>
          </w:rPr>
          <w:tab/>
        </w:r>
        <w:r w:rsidRPr="00CF4DD4">
          <w:rPr>
            <w:rStyle w:val="Hyperlink"/>
          </w:rPr>
          <w:t>LOGOUT</w:t>
        </w:r>
        <w:r>
          <w:rPr>
            <w:webHidden/>
          </w:rPr>
          <w:tab/>
        </w:r>
        <w:r>
          <w:rPr>
            <w:webHidden/>
          </w:rPr>
          <w:fldChar w:fldCharType="begin"/>
        </w:r>
        <w:r>
          <w:rPr>
            <w:webHidden/>
          </w:rPr>
          <w:instrText xml:space="preserve"> PAGEREF _Toc128908670 \h </w:instrText>
        </w:r>
        <w:r>
          <w:rPr>
            <w:webHidden/>
          </w:rPr>
        </w:r>
        <w:r>
          <w:rPr>
            <w:webHidden/>
          </w:rPr>
          <w:fldChar w:fldCharType="separate"/>
        </w:r>
        <w:r>
          <w:rPr>
            <w:webHidden/>
          </w:rPr>
          <w:t>20</w:t>
        </w:r>
        <w:r>
          <w:rPr>
            <w:webHidden/>
          </w:rPr>
          <w:fldChar w:fldCharType="end"/>
        </w:r>
      </w:hyperlink>
    </w:p>
    <w:p w14:paraId="0562CB0E" w14:textId="7C1C37DB" w:rsidR="00AE2499" w:rsidRPr="00202EB7" w:rsidRDefault="00AE2499">
      <w:pPr>
        <w:rPr>
          <w:rFonts w:ascii="Times New Roman" w:hAnsi="Times New Roman"/>
        </w:rPr>
      </w:pPr>
      <w:r w:rsidRPr="00202EB7">
        <w:rPr>
          <w:rFonts w:ascii="Times New Roman" w:hAnsi="Times New Roman"/>
          <w:b/>
          <w:bCs/>
          <w:noProof/>
          <w:sz w:val="24"/>
          <w:szCs w:val="24"/>
        </w:rPr>
        <w:fldChar w:fldCharType="end"/>
      </w:r>
    </w:p>
    <w:p w14:paraId="34CE0A41" w14:textId="77777777" w:rsidR="00C41C7B" w:rsidRPr="00202EB7" w:rsidRDefault="00C41C7B" w:rsidP="00CA2BB5">
      <w:pPr>
        <w:pStyle w:val="TOC1"/>
      </w:pPr>
    </w:p>
    <w:p w14:paraId="62EBF3C5" w14:textId="77777777" w:rsidR="00C41C7B" w:rsidRPr="00202EB7" w:rsidRDefault="00C41C7B" w:rsidP="00CA2BB5">
      <w:pPr>
        <w:pStyle w:val="TOC1"/>
      </w:pPr>
    </w:p>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28908656"/>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28908657"/>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28908658"/>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28908659"/>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7FDB5554" w14:textId="4CA94736" w:rsidR="006E58EE" w:rsidRPr="00202EB7" w:rsidRDefault="00E85D9B">
      <w:pPr>
        <w:pStyle w:val="body"/>
        <w:numPr>
          <w:ilvl w:val="0"/>
          <w:numId w:val="4"/>
        </w:numPr>
        <w:rPr>
          <w:rFonts w:ascii="Times New Roman" w:hAnsi="Times New Roman"/>
        </w:rPr>
      </w:pPr>
      <w:r w:rsidRPr="00202EB7">
        <w:rPr>
          <w:rFonts w:ascii="Times New Roman" w:hAnsi="Times New Roman"/>
        </w:rPr>
        <w:t>Logout –</w:t>
      </w:r>
      <w:r w:rsidR="000E2599" w:rsidRPr="00202EB7">
        <w:rPr>
          <w:rFonts w:ascii="Times New Roman" w:hAnsi="Times New Roman"/>
        </w:rPr>
        <w:t xml:space="preserve"> This function allows users of the system to </w:t>
      </w:r>
      <w:proofErr w:type="gramStart"/>
      <w:r w:rsidR="000E2599" w:rsidRPr="00202EB7">
        <w:rPr>
          <w:rFonts w:ascii="Times New Roman" w:hAnsi="Times New Roman"/>
        </w:rPr>
        <w:t>logout</w:t>
      </w:r>
      <w:proofErr w:type="gramEnd"/>
      <w:r w:rsidR="000E2599" w:rsidRPr="00202EB7">
        <w:rPr>
          <w:rFonts w:ascii="Times New Roman" w:hAnsi="Times New Roman"/>
        </w:rPr>
        <w:t xml:space="preserve"> of their accounts when they have finished using the RMS. Following this function will be the login screen so different users can begin using the RMS</w:t>
      </w:r>
      <w:r w:rsidR="008474E8">
        <w:rPr>
          <w:rFonts w:ascii="Times New Roman" w:hAnsi="Times New Roman"/>
        </w:rPr>
        <w:t xml:space="preserve"> while saving each logout to the database.</w:t>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28908660"/>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proofErr w:type="gramStart"/>
      <w:r w:rsidRPr="00202EB7">
        <w:rPr>
          <w:rFonts w:ascii="Times New Roman" w:hAnsi="Times New Roman"/>
        </w:rPr>
        <w:t>System</w:t>
      </w:r>
      <w:proofErr w:type="gramEnd"/>
      <w:r w:rsidRPr="00202EB7">
        <w:rPr>
          <w:rFonts w:ascii="Times New Roman" w:hAnsi="Times New Roman"/>
        </w:rPr>
        <w:t xml:space="preserve">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571C4354" w14:textId="73EC459D" w:rsidR="7D14EB47" w:rsidRDefault="7D14EB47">
      <w:r>
        <w:br w:type="page"/>
      </w:r>
    </w:p>
    <w:p w14:paraId="637805D2" w14:textId="77777777" w:rsidR="005E09A2" w:rsidRPr="00202EB7" w:rsidRDefault="005E09A2" w:rsidP="006E58EE">
      <w:pPr>
        <w:pStyle w:val="body"/>
        <w:rPr>
          <w:rFonts w:ascii="Times New Roman" w:hAnsi="Times New Roman"/>
        </w:rPr>
      </w:pP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5" w:name="_Toc128908661"/>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28908662"/>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7D14EB47">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7D14EB47">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7D14EB47">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7D14EB47">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716BA40" w:rsidR="0067024B" w:rsidRPr="00202EB7" w:rsidRDefault="00CC7089" w:rsidP="00CC7089">
            <w:pPr>
              <w:numPr>
                <w:ilvl w:val="0"/>
                <w:numId w:val="16"/>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Username and password are valid, and RMS displays the appropriate menu for the user</w:t>
            </w:r>
            <w:r w:rsidR="009B1ADC" w:rsidRPr="00202EB7">
              <w:rPr>
                <w:rFonts w:ascii="Times New Roman" w:hAnsi="Times New Roman"/>
                <w:b/>
                <w:sz w:val="22"/>
                <w:szCs w:val="22"/>
              </w:rPr>
              <w:t>.</w:t>
            </w:r>
            <w:r w:rsidR="008474E8">
              <w:rPr>
                <w:rFonts w:ascii="Times New Roman" w:hAnsi="Times New Roman"/>
                <w:b/>
                <w:sz w:val="22"/>
                <w:szCs w:val="22"/>
              </w:rPr>
              <w:t xml:space="preserve"> Login is saved to database.</w:t>
            </w:r>
          </w:p>
        </w:tc>
      </w:tr>
      <w:tr w:rsidR="0067024B" w:rsidRPr="00202EB7" w14:paraId="2062642F" w14:textId="77777777" w:rsidTr="7D14EB47">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7D14EB47">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DD03131" w14:textId="36FC31D1" w:rsidR="002238DD" w:rsidRDefault="002238DD" w:rsidP="7D14EB47">
      <w:pPr>
        <w:pStyle w:val="body"/>
        <w:rPr>
          <w:rFonts w:ascii="Times New Roman" w:hAnsi="Times New Roman"/>
        </w:rPr>
      </w:pPr>
    </w:p>
    <w:p w14:paraId="040FF313" w14:textId="72ECD2B3" w:rsidR="002238DD" w:rsidRDefault="002238DD" w:rsidP="7D14EB47">
      <w:pPr>
        <w:pStyle w:val="body"/>
        <w:rPr>
          <w:rFonts w:ascii="Times New Roman" w:hAnsi="Times New Roman"/>
        </w:rPr>
      </w:pPr>
    </w:p>
    <w:p w14:paraId="025C2314" w14:textId="23BA6818" w:rsidR="002238DD" w:rsidRDefault="002238DD" w:rsidP="7D14EB47">
      <w:pPr>
        <w:pStyle w:val="body"/>
        <w:rPr>
          <w:rFonts w:ascii="Times New Roman" w:hAnsi="Times New Roman"/>
        </w:rPr>
      </w:pPr>
    </w:p>
    <w:p w14:paraId="4138328B" w14:textId="23F7D677" w:rsidR="002238DD" w:rsidRDefault="002238DD" w:rsidP="7D14EB47">
      <w:pPr>
        <w:pStyle w:val="body"/>
        <w:rPr>
          <w:rFonts w:ascii="Times New Roman" w:hAnsi="Times New Roman"/>
        </w:rPr>
      </w:pPr>
    </w:p>
    <w:p w14:paraId="75EB5025" w14:textId="5F6E8F21" w:rsidR="002238DD" w:rsidRDefault="002238DD" w:rsidP="7D14EB47">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3B7DE8">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3B7DE8">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3B7DE8">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3B7DE8">
            <w:pPr>
              <w:spacing w:after="120"/>
              <w:ind w:left="720"/>
              <w:rPr>
                <w:rFonts w:ascii="Times New Roman" w:hAnsi="Times New Roman"/>
                <w:b/>
                <w:sz w:val="22"/>
                <w:szCs w:val="22"/>
              </w:rPr>
            </w:pPr>
          </w:p>
        </w:tc>
      </w:tr>
      <w:tr w:rsidR="002238DD" w:rsidRPr="00202EB7" w14:paraId="295F9B76" w14:textId="77777777" w:rsidTr="003B7DE8">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3B7DE8">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3B7DE8">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3B7DE8">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3B7DE8">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proofErr w:type="gramStart"/>
            <w:r w:rsidRPr="00202EB7">
              <w:rPr>
                <w:rFonts w:ascii="Times New Roman" w:hAnsi="Times New Roman"/>
                <w:bCs/>
                <w:sz w:val="22"/>
                <w:szCs w:val="22"/>
              </w:rPr>
              <w:t>Employee is</w:t>
            </w:r>
            <w:proofErr w:type="gramEnd"/>
            <w:r w:rsidRPr="00202EB7">
              <w:rPr>
                <w:rFonts w:ascii="Times New Roman" w:hAnsi="Times New Roman"/>
                <w:bCs/>
                <w:sz w:val="22"/>
                <w:szCs w:val="22"/>
              </w:rPr>
              <w:t xml:space="preserve">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dat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286DA004" w14:textId="10A08D60" w:rsidR="008474E8" w:rsidRDefault="008474E8" w:rsidP="0067024B">
      <w:pPr>
        <w:pStyle w:val="body"/>
        <w:tabs>
          <w:tab w:val="left" w:pos="2985"/>
        </w:tabs>
        <w:rPr>
          <w:rFonts w:ascii="Times New Roman" w:hAnsi="Times New Roman"/>
        </w:rPr>
      </w:pPr>
    </w:p>
    <w:p w14:paraId="7A5C6022" w14:textId="44E0E466" w:rsidR="008474E8" w:rsidRDefault="008474E8" w:rsidP="0067024B">
      <w:pPr>
        <w:pStyle w:val="body"/>
        <w:tabs>
          <w:tab w:val="left" w:pos="2985"/>
        </w:tabs>
        <w:rPr>
          <w:rFonts w:ascii="Times New Roman" w:hAnsi="Times New Roman"/>
        </w:rPr>
      </w:pPr>
    </w:p>
    <w:p w14:paraId="02A6F433" w14:textId="77777777" w:rsidR="008474E8" w:rsidRPr="00202EB7" w:rsidRDefault="008474E8" w:rsidP="0067024B">
      <w:pPr>
        <w:pStyle w:val="body"/>
        <w:tabs>
          <w:tab w:val="left" w:pos="2985"/>
        </w:tabs>
        <w:rPr>
          <w:rFonts w:ascii="Times New Roman" w:hAnsi="Times New Roman"/>
        </w:rPr>
      </w:pPr>
    </w:p>
    <w:p w14:paraId="6D9C8D39" w14:textId="77777777" w:rsidR="00D9655C" w:rsidRPr="00202EB7" w:rsidRDefault="00D9655C" w:rsidP="0067024B">
      <w:pPr>
        <w:pStyle w:val="body"/>
        <w:tabs>
          <w:tab w:val="left" w:pos="2985"/>
        </w:tabs>
        <w:rPr>
          <w:rFonts w:ascii="Times New Roman" w:hAnsi="Times New Roman"/>
        </w:rPr>
      </w:pPr>
    </w:p>
    <w:p w14:paraId="675E05EE" w14:textId="77777777" w:rsidR="00D9655C" w:rsidRPr="00202EB7" w:rsidRDefault="00D9655C" w:rsidP="0067024B">
      <w:pPr>
        <w:pStyle w:val="body"/>
        <w:tabs>
          <w:tab w:val="left" w:pos="2985"/>
        </w:tabs>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dat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46B7E2F4" w:rsidR="00420349" w:rsidRPr="00FA09FD" w:rsidRDefault="00420349">
            <w:pPr>
              <w:numPr>
                <w:ilvl w:val="0"/>
                <w:numId w:val="7"/>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RMS returns the </w:t>
            </w:r>
            <w:proofErr w:type="spellStart"/>
            <w:r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 xml:space="preserve"> for another user to login.</w:t>
            </w:r>
            <w:r w:rsidR="008474E8">
              <w:rPr>
                <w:rFonts w:ascii="Times New Roman" w:hAnsi="Times New Roman"/>
                <w:b/>
                <w:bCs/>
                <w:sz w:val="22"/>
                <w:szCs w:val="22"/>
                <w:lang w:eastAsia="ja-JP"/>
              </w:rPr>
              <w:t xml:space="preserve"> 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28908663"/>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62A03657" w14:textId="7DE355D0" w:rsidR="00BD1B20" w:rsidRDefault="00BD1B20" w:rsidP="00BD1B20">
      <w:pPr>
        <w:pStyle w:val="body"/>
        <w:tabs>
          <w:tab w:val="left" w:pos="2985"/>
        </w:tabs>
        <w:ind w:left="720"/>
        <w:rPr>
          <w:rFonts w:ascii="Times New Roman" w:hAnsi="Times New Roman"/>
        </w:rPr>
      </w:pPr>
    </w:p>
    <w:p w14:paraId="15600114" w14:textId="6C5825AF" w:rsidR="00BD1B20" w:rsidRDefault="00BD1B20" w:rsidP="00BD1B20">
      <w:pPr>
        <w:pStyle w:val="body"/>
        <w:tabs>
          <w:tab w:val="left" w:pos="2985"/>
        </w:tabs>
        <w:ind w:left="720"/>
        <w:rPr>
          <w:rFonts w:ascii="Times New Roman" w:hAnsi="Times New Roman"/>
        </w:rPr>
      </w:pPr>
    </w:p>
    <w:p w14:paraId="0CAAA95B" w14:textId="424915A2" w:rsidR="00BD1B20" w:rsidRDefault="00BD1B20" w:rsidP="00BD1B20">
      <w:pPr>
        <w:pStyle w:val="body"/>
        <w:tabs>
          <w:tab w:val="left" w:pos="2985"/>
        </w:tabs>
        <w:ind w:left="720"/>
        <w:rPr>
          <w:rFonts w:ascii="Times New Roman" w:hAnsi="Times New Roman"/>
        </w:rPr>
      </w:pPr>
    </w:p>
    <w:p w14:paraId="08CFD028" w14:textId="3EF9C331" w:rsidR="00BD1B20" w:rsidRDefault="00BD1B20" w:rsidP="00BD1B20">
      <w:pPr>
        <w:pStyle w:val="body"/>
        <w:tabs>
          <w:tab w:val="left" w:pos="2985"/>
        </w:tabs>
        <w:ind w:left="720"/>
        <w:rPr>
          <w:rFonts w:ascii="Times New Roman" w:hAnsi="Times New Roman"/>
        </w:rPr>
      </w:pPr>
    </w:p>
    <w:p w14:paraId="0EC2056C" w14:textId="78120E15" w:rsidR="00BD1B20" w:rsidRDefault="00BD1B20" w:rsidP="00BD1B20">
      <w:pPr>
        <w:pStyle w:val="body"/>
        <w:tabs>
          <w:tab w:val="left" w:pos="2985"/>
        </w:tabs>
        <w:ind w:left="720"/>
        <w:rPr>
          <w:rFonts w:ascii="Times New Roman" w:hAnsi="Times New Roman"/>
        </w:rPr>
      </w:pP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36926B0F" w:rsidR="00BD1B20" w:rsidRDefault="006238AE" w:rsidP="006238AE">
      <w:pPr>
        <w:pStyle w:val="body"/>
        <w:tabs>
          <w:tab w:val="left" w:pos="2985"/>
        </w:tabs>
        <w:jc w:val="center"/>
        <w:rPr>
          <w:rFonts w:ascii="Times New Roman" w:hAnsi="Times New Roman"/>
        </w:rPr>
      </w:pPr>
      <w:r w:rsidRPr="006238AE">
        <w:rPr>
          <w:rFonts w:ascii="Times New Roman" w:hAnsi="Times New Roman"/>
        </w:rPr>
        <w:lastRenderedPageBreak/>
        <w:drawing>
          <wp:inline distT="0" distB="0" distL="0" distR="0" wp14:anchorId="2A21E9D4" wp14:editId="7765B8A3">
            <wp:extent cx="5727700" cy="381000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727700" cy="3810000"/>
                    </a:xfrm>
                    <a:prstGeom prst="rect">
                      <a:avLst/>
                    </a:prstGeom>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E512C69" w:rsidR="00BD1B20" w:rsidRDefault="00BD1B20" w:rsidP="00BD1B20">
      <w:pPr>
        <w:pStyle w:val="body"/>
        <w:tabs>
          <w:tab w:val="left" w:pos="2985"/>
        </w:tabs>
        <w:ind w:left="720"/>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6FE6DB46"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76FDF4F9" w:rsidR="006238AE" w:rsidRDefault="006238AE" w:rsidP="006238AE">
      <w:pPr>
        <w:pStyle w:val="body"/>
        <w:tabs>
          <w:tab w:val="left" w:pos="2985"/>
        </w:tabs>
        <w:rPr>
          <w:rFonts w:ascii="Times New Roman" w:hAnsi="Times New Roman"/>
        </w:rPr>
      </w:pPr>
      <w:r w:rsidRPr="006238AE">
        <w:rPr>
          <w:rFonts w:ascii="Times New Roman" w:hAnsi="Times New Roman"/>
        </w:rPr>
        <w:drawing>
          <wp:inline distT="0" distB="0" distL="0" distR="0" wp14:anchorId="07ABDC3D" wp14:editId="67411994">
            <wp:extent cx="5727700" cy="3405505"/>
            <wp:effectExtent l="0" t="0" r="6350" b="444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a:stretch>
                      <a:fillRect/>
                    </a:stretch>
                  </pic:blipFill>
                  <pic:spPr>
                    <a:xfrm>
                      <a:off x="0" y="0"/>
                      <a:ext cx="5727700" cy="3405505"/>
                    </a:xfrm>
                    <a:prstGeom prst="rect">
                      <a:avLst/>
                    </a:prstGeom>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53DE6574" w14:textId="77777777" w:rsidR="006238AE" w:rsidRDefault="006238AE" w:rsidP="00BD1B20">
      <w:pPr>
        <w:pStyle w:val="body"/>
        <w:tabs>
          <w:tab w:val="left" w:pos="2985"/>
        </w:tabs>
        <w:ind w:left="720"/>
        <w:rPr>
          <w:rFonts w:ascii="Times New Roman" w:hAnsi="Times New Roman"/>
        </w:rPr>
      </w:pPr>
    </w:p>
    <w:p w14:paraId="42907261" w14:textId="77777777" w:rsidR="006238AE" w:rsidRDefault="006238AE" w:rsidP="00BD1B20">
      <w:pPr>
        <w:pStyle w:val="body"/>
        <w:tabs>
          <w:tab w:val="left" w:pos="2985"/>
        </w:tabs>
        <w:ind w:left="720"/>
        <w:rPr>
          <w:rFonts w:ascii="Times New Roman" w:hAnsi="Times New Roman"/>
        </w:rPr>
      </w:pPr>
    </w:p>
    <w:p w14:paraId="58AC77AA" w14:textId="78465CA3" w:rsidR="00BD1B20" w:rsidRDefault="00BD1B20" w:rsidP="00BD1B20">
      <w:pPr>
        <w:pStyle w:val="body"/>
        <w:tabs>
          <w:tab w:val="left" w:pos="2985"/>
        </w:tabs>
        <w:ind w:left="720"/>
        <w:rPr>
          <w:rFonts w:ascii="Times New Roman" w:hAnsi="Times New Roman"/>
        </w:rPr>
      </w:pPr>
    </w:p>
    <w:p w14:paraId="3E5CC3EA" w14:textId="07D4B4AA" w:rsidR="006238AE" w:rsidRDefault="006238AE" w:rsidP="00BD1B20">
      <w:pPr>
        <w:pStyle w:val="body"/>
        <w:tabs>
          <w:tab w:val="left" w:pos="2985"/>
        </w:tabs>
        <w:ind w:left="720"/>
        <w:rPr>
          <w:rFonts w:ascii="Times New Roman" w:hAnsi="Times New Roman"/>
        </w:rPr>
      </w:pPr>
    </w:p>
    <w:p w14:paraId="06238A45" w14:textId="1010CEEB" w:rsidR="006238AE" w:rsidRDefault="006238AE" w:rsidP="00BD1B20">
      <w:pPr>
        <w:pStyle w:val="body"/>
        <w:tabs>
          <w:tab w:val="left" w:pos="2985"/>
        </w:tabs>
        <w:ind w:left="720"/>
        <w:rPr>
          <w:rFonts w:ascii="Times New Roman" w:hAnsi="Times New Roman"/>
        </w:rPr>
      </w:pPr>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0562D22C" w14:textId="1935BBF6" w:rsidR="006238AE" w:rsidRDefault="006238AE" w:rsidP="00851A5A">
      <w:pPr>
        <w:pStyle w:val="body"/>
        <w:tabs>
          <w:tab w:val="left" w:pos="2985"/>
        </w:tabs>
        <w:rPr>
          <w:rFonts w:ascii="Times New Roman" w:hAnsi="Times New Roman"/>
        </w:rPr>
      </w:pPr>
    </w:p>
    <w:p w14:paraId="3D789B31" w14:textId="56E683F0" w:rsidR="00851A5A" w:rsidRDefault="00851A5A" w:rsidP="00851A5A">
      <w:pPr>
        <w:pStyle w:val="body"/>
        <w:tabs>
          <w:tab w:val="left" w:pos="2985"/>
        </w:tabs>
        <w:rPr>
          <w:rFonts w:ascii="Times New Roman" w:hAnsi="Times New Roman"/>
        </w:rPr>
      </w:pPr>
    </w:p>
    <w:p w14:paraId="64605F8F" w14:textId="603ED4D4" w:rsidR="00851A5A" w:rsidRDefault="00851A5A" w:rsidP="00851A5A">
      <w:pPr>
        <w:pStyle w:val="body"/>
        <w:tabs>
          <w:tab w:val="left" w:pos="2985"/>
        </w:tabs>
        <w:rPr>
          <w:rFonts w:ascii="Times New Roman" w:hAnsi="Times New Roman"/>
        </w:rPr>
      </w:pPr>
    </w:p>
    <w:p w14:paraId="6577A7B9" w14:textId="3A6A54D3" w:rsidR="00851A5A" w:rsidRDefault="00851A5A" w:rsidP="00851A5A">
      <w:pPr>
        <w:pStyle w:val="body"/>
        <w:tabs>
          <w:tab w:val="left" w:pos="2985"/>
        </w:tabs>
        <w:rPr>
          <w:rFonts w:ascii="Times New Roman" w:hAnsi="Times New Roman"/>
        </w:rPr>
      </w:pPr>
    </w:p>
    <w:p w14:paraId="1C44FCB8" w14:textId="1D9FDF0F" w:rsidR="00851A5A" w:rsidRDefault="00851A5A" w:rsidP="00851A5A">
      <w:pPr>
        <w:pStyle w:val="body"/>
        <w:tabs>
          <w:tab w:val="left" w:pos="2985"/>
        </w:tabs>
        <w:rPr>
          <w:rFonts w:ascii="Times New Roman" w:hAnsi="Times New Roman"/>
        </w:rPr>
      </w:pPr>
    </w:p>
    <w:p w14:paraId="026A5105" w14:textId="77777777" w:rsidR="00851A5A" w:rsidRDefault="00851A5A" w:rsidP="00851A5A">
      <w:pPr>
        <w:pStyle w:val="body"/>
        <w:tabs>
          <w:tab w:val="left" w:pos="2985"/>
        </w:tabs>
        <w:rPr>
          <w:rFonts w:ascii="Times New Roman" w:hAnsi="Times New Roman"/>
        </w:rPr>
      </w:pPr>
    </w:p>
    <w:p w14:paraId="774C6577" w14:textId="5146D35B" w:rsidR="006238AE" w:rsidRDefault="006238AE" w:rsidP="00BD1B20">
      <w:pPr>
        <w:pStyle w:val="body"/>
        <w:tabs>
          <w:tab w:val="left" w:pos="2985"/>
        </w:tabs>
        <w:ind w:left="720"/>
        <w:rPr>
          <w:rFonts w:ascii="Times New Roman" w:hAnsi="Times New Roman"/>
        </w:rPr>
      </w:pPr>
    </w:p>
    <w:p w14:paraId="25272C97" w14:textId="0122F6B1" w:rsidR="006238AE" w:rsidRDefault="006238AE" w:rsidP="00BD1B20">
      <w:pPr>
        <w:pStyle w:val="body"/>
        <w:tabs>
          <w:tab w:val="left" w:pos="2985"/>
        </w:tabs>
        <w:ind w:left="720"/>
        <w:rPr>
          <w:rFonts w:ascii="Times New Roman" w:hAnsi="Times New Roman"/>
        </w:rPr>
      </w:pPr>
    </w:p>
    <w:p w14:paraId="355E9E25" w14:textId="4EAE87DF" w:rsidR="006238AE" w:rsidRDefault="006238AE" w:rsidP="00BD1B20">
      <w:pPr>
        <w:pStyle w:val="body"/>
        <w:tabs>
          <w:tab w:val="left" w:pos="2985"/>
        </w:tabs>
        <w:ind w:left="720"/>
        <w:rPr>
          <w:rFonts w:ascii="Times New Roman" w:hAnsi="Times New Roman"/>
        </w:rPr>
      </w:pPr>
    </w:p>
    <w:p w14:paraId="189F49C9" w14:textId="4534BA6F" w:rsidR="006238AE" w:rsidRDefault="006238AE" w:rsidP="00BD1B20">
      <w:pPr>
        <w:pStyle w:val="body"/>
        <w:tabs>
          <w:tab w:val="left" w:pos="2985"/>
        </w:tabs>
        <w:ind w:left="720"/>
        <w:rPr>
          <w:rFonts w:ascii="Times New Roman" w:hAnsi="Times New Roman"/>
        </w:rPr>
      </w:pPr>
    </w:p>
    <w:p w14:paraId="12E110CA" w14:textId="1FB04985" w:rsidR="006238AE" w:rsidRDefault="006238AE" w:rsidP="00BD1B20">
      <w:pPr>
        <w:pStyle w:val="body"/>
        <w:tabs>
          <w:tab w:val="left" w:pos="2985"/>
        </w:tabs>
        <w:ind w:left="720"/>
        <w:rPr>
          <w:rFonts w:ascii="Times New Roman" w:hAnsi="Times New Roman"/>
        </w:rPr>
      </w:pPr>
    </w:p>
    <w:p w14:paraId="490136E7" w14:textId="6BE9F128" w:rsidR="006238AE" w:rsidRDefault="006238AE" w:rsidP="00BD1B20">
      <w:pPr>
        <w:pStyle w:val="body"/>
        <w:tabs>
          <w:tab w:val="left" w:pos="2985"/>
        </w:tabs>
        <w:ind w:left="720"/>
        <w:rPr>
          <w:rFonts w:ascii="Times New Roman" w:hAnsi="Times New Roman"/>
        </w:rPr>
      </w:pPr>
    </w:p>
    <w:p w14:paraId="08D587C4" w14:textId="01380F50" w:rsidR="006238AE" w:rsidRDefault="006238AE" w:rsidP="00BD1B20">
      <w:pPr>
        <w:pStyle w:val="body"/>
        <w:tabs>
          <w:tab w:val="left" w:pos="2985"/>
        </w:tabs>
        <w:ind w:left="720"/>
        <w:rPr>
          <w:rFonts w:ascii="Times New Roman" w:hAnsi="Times New Roman"/>
        </w:rPr>
      </w:pPr>
    </w:p>
    <w:p w14:paraId="5EB02806" w14:textId="055127A3" w:rsidR="006238AE" w:rsidRDefault="006238AE" w:rsidP="00BD1B20">
      <w:pPr>
        <w:pStyle w:val="body"/>
        <w:tabs>
          <w:tab w:val="left" w:pos="2985"/>
        </w:tabs>
        <w:ind w:left="720"/>
        <w:rPr>
          <w:rFonts w:ascii="Times New Roman" w:hAnsi="Times New Roman"/>
        </w:rPr>
      </w:pPr>
    </w:p>
    <w:p w14:paraId="156A4E17" w14:textId="64D0048B" w:rsidR="006238AE" w:rsidRDefault="006238AE" w:rsidP="00BD1B20">
      <w:pPr>
        <w:pStyle w:val="body"/>
        <w:tabs>
          <w:tab w:val="left" w:pos="2985"/>
        </w:tabs>
        <w:ind w:left="720"/>
        <w:rPr>
          <w:rFonts w:ascii="Times New Roman" w:hAnsi="Times New Roman"/>
        </w:rPr>
      </w:pPr>
    </w:p>
    <w:p w14:paraId="1B4B3D03" w14:textId="7C799F76" w:rsidR="006238AE" w:rsidRDefault="006238AE" w:rsidP="00BD1B20">
      <w:pPr>
        <w:pStyle w:val="body"/>
        <w:tabs>
          <w:tab w:val="left" w:pos="2985"/>
        </w:tabs>
        <w:ind w:left="720"/>
        <w:rPr>
          <w:rFonts w:ascii="Times New Roman" w:hAnsi="Times New Roman"/>
        </w:rPr>
      </w:pPr>
    </w:p>
    <w:p w14:paraId="60E77045" w14:textId="07C56AFB" w:rsidR="006238AE" w:rsidRDefault="006238AE" w:rsidP="00BD1B20">
      <w:pPr>
        <w:pStyle w:val="body"/>
        <w:tabs>
          <w:tab w:val="left" w:pos="2985"/>
        </w:tabs>
        <w:ind w:left="720"/>
        <w:rPr>
          <w:rFonts w:ascii="Times New Roman" w:hAnsi="Times New Roman"/>
        </w:rPr>
      </w:pPr>
    </w:p>
    <w:p w14:paraId="3BA5CCBE" w14:textId="77777777" w:rsidR="006238AE" w:rsidRPr="00202EB7" w:rsidRDefault="006238AE" w:rsidP="00BD1B20">
      <w:pPr>
        <w:pStyle w:val="body"/>
        <w:tabs>
          <w:tab w:val="left" w:pos="2985"/>
        </w:tabs>
        <w:ind w:left="720"/>
        <w:rPr>
          <w:rFonts w:ascii="Times New Roman" w:hAnsi="Times New Roman"/>
        </w:rPr>
      </w:pPr>
    </w:p>
    <w:p w14:paraId="05D63186" w14:textId="77777777" w:rsidR="00FC71C3" w:rsidRPr="00202EB7" w:rsidRDefault="00FC71C3" w:rsidP="00FC71C3">
      <w:pPr>
        <w:pStyle w:val="Heading1"/>
        <w:rPr>
          <w:rFonts w:ascii="Times New Roman" w:hAnsi="Times New Roman"/>
        </w:rPr>
      </w:pPr>
      <w:bookmarkStart w:id="8" w:name="_Toc128908664"/>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28908665"/>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Pr="007B6AD7" w:rsidRDefault="005C2BD4" w:rsidP="005C2BD4">
      <w:pPr>
        <w:pStyle w:val="body"/>
        <w:ind w:firstLine="270"/>
        <w:jc w:val="cente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t xml:space="preserve"> </w:t>
      </w:r>
      <w:bookmarkStart w:id="10" w:name="_Toc128908666"/>
      <w:r w:rsidRPr="5B0B4708">
        <w:rPr>
          <w:rFonts w:ascii="Times New Roman" w:hAnsi="Times New Roman"/>
        </w:rPr>
        <w:t>EMPLOYEE DASHBOARD</w:t>
      </w:r>
      <w:bookmarkEnd w:id="10"/>
    </w:p>
    <w:p w14:paraId="23A3CBB6" w14:textId="777BE32F" w:rsidR="52252375" w:rsidRDefault="52252375" w:rsidP="7D14EB47">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497D822E" w14:textId="2552F691" w:rsidR="7D14EB47" w:rsidRDefault="7D14EB47"/>
    <w:p w14:paraId="22B1E9D7" w14:textId="77777777" w:rsidR="00202EB7" w:rsidRDefault="00202EB7" w:rsidP="00202EB7">
      <w:pPr>
        <w:pStyle w:val="Heading2"/>
      </w:pPr>
      <w:r>
        <w:t xml:space="preserve"> </w:t>
      </w:r>
      <w:bookmarkStart w:id="11" w:name="_Toc128908667"/>
      <w:r>
        <w:t>ADMIN DASHBOARD</w:t>
      </w:r>
      <w:bookmarkEnd w:id="11"/>
    </w:p>
    <w:p w14:paraId="3218DF42" w14:textId="3AB3E200" w:rsidR="094F2F5C" w:rsidRDefault="094F2F5C" w:rsidP="7D14EB47">
      <w:pPr>
        <w:pStyle w:val="body"/>
        <w:ind w:left="270"/>
        <w:jc w:val="center"/>
      </w:pPr>
      <w:r>
        <w:rPr>
          <w:noProof/>
        </w:rPr>
        <w:lastRenderedPageBreak/>
        <w:drawing>
          <wp:inline distT="0" distB="0" distL="0" distR="0" wp14:anchorId="1A01D364" wp14:editId="7326CC6D">
            <wp:extent cx="5584104" cy="3885604"/>
            <wp:effectExtent l="0" t="0" r="0" b="0"/>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4104" cy="3885604"/>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19F0DF37" w14:textId="284A8D76" w:rsidR="7D14EB47" w:rsidRDefault="7D14EB47" w:rsidP="7D14EB47">
      <w:pPr>
        <w:pStyle w:val="body"/>
        <w:ind w:left="270"/>
        <w:jc w:val="center"/>
      </w:pPr>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2" w:name="_Toc128908668"/>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3" w:name="_Toc128908669"/>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t xml:space="preserve"> </w:t>
      </w:r>
      <w:bookmarkStart w:id="14" w:name="_Toc128908670"/>
      <w:r w:rsidRPr="00202EB7">
        <w:rPr>
          <w:rFonts w:ascii="Times New Roman" w:hAnsi="Times New Roman"/>
        </w:rPr>
        <w:t>LOGOUT</w:t>
      </w:r>
      <w:bookmarkEnd w:id="14"/>
    </w:p>
    <w:p w14:paraId="46ABBD8F" w14:textId="7B74747A" w:rsidR="00FC71C3" w:rsidRPr="00202EB7" w:rsidRDefault="009079B7" w:rsidP="7D14EB47">
      <w:pPr>
        <w:pStyle w:val="body"/>
        <w:jc w:val="cente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sectPr w:rsidR="00FC71C3" w:rsidRPr="00202EB7" w:rsidSect="00392C2D">
      <w:footerReference w:type="default" r:id="rId2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2EC4" w14:textId="77777777" w:rsidR="003E1784" w:rsidRDefault="003E1784">
      <w:r>
        <w:separator/>
      </w:r>
    </w:p>
  </w:endnote>
  <w:endnote w:type="continuationSeparator" w:id="0">
    <w:p w14:paraId="4ADC0EBC" w14:textId="77777777" w:rsidR="003E1784" w:rsidRDefault="003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F8AB" w14:textId="77777777" w:rsidR="003E1784" w:rsidRDefault="003E1784">
      <w:r>
        <w:separator/>
      </w:r>
    </w:p>
  </w:footnote>
  <w:footnote w:type="continuationSeparator" w:id="0">
    <w:p w14:paraId="139DC1A9" w14:textId="77777777" w:rsidR="003E1784" w:rsidRDefault="003E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20077"/>
    <w:rsid w:val="00023F02"/>
    <w:rsid w:val="000266EB"/>
    <w:rsid w:val="00036DDA"/>
    <w:rsid w:val="00041C43"/>
    <w:rsid w:val="00043A41"/>
    <w:rsid w:val="00043D7D"/>
    <w:rsid w:val="000520E6"/>
    <w:rsid w:val="000525AD"/>
    <w:rsid w:val="00063A8F"/>
    <w:rsid w:val="000662AD"/>
    <w:rsid w:val="0007254A"/>
    <w:rsid w:val="00074D15"/>
    <w:rsid w:val="00075EBD"/>
    <w:rsid w:val="0007659E"/>
    <w:rsid w:val="00080FC2"/>
    <w:rsid w:val="000875F4"/>
    <w:rsid w:val="00091CB0"/>
    <w:rsid w:val="0009322B"/>
    <w:rsid w:val="00097474"/>
    <w:rsid w:val="000A0CFF"/>
    <w:rsid w:val="000A5507"/>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3E16"/>
    <w:rsid w:val="00126B86"/>
    <w:rsid w:val="00127530"/>
    <w:rsid w:val="0012765A"/>
    <w:rsid w:val="00131C25"/>
    <w:rsid w:val="001357E8"/>
    <w:rsid w:val="00135DF4"/>
    <w:rsid w:val="001408E3"/>
    <w:rsid w:val="00143522"/>
    <w:rsid w:val="001444FE"/>
    <w:rsid w:val="00151F60"/>
    <w:rsid w:val="00152BDA"/>
    <w:rsid w:val="00153635"/>
    <w:rsid w:val="00174C8B"/>
    <w:rsid w:val="00174D5D"/>
    <w:rsid w:val="00176CA6"/>
    <w:rsid w:val="00180DA7"/>
    <w:rsid w:val="00181DEC"/>
    <w:rsid w:val="001833E6"/>
    <w:rsid w:val="00196251"/>
    <w:rsid w:val="00196F39"/>
    <w:rsid w:val="001A03E0"/>
    <w:rsid w:val="001A1721"/>
    <w:rsid w:val="001A3BC8"/>
    <w:rsid w:val="001A4131"/>
    <w:rsid w:val="001A53DE"/>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70E6"/>
    <w:rsid w:val="00200780"/>
    <w:rsid w:val="00202EB7"/>
    <w:rsid w:val="00203FA2"/>
    <w:rsid w:val="00210C53"/>
    <w:rsid w:val="0021429D"/>
    <w:rsid w:val="0021525D"/>
    <w:rsid w:val="002177F9"/>
    <w:rsid w:val="00221A84"/>
    <w:rsid w:val="002226E4"/>
    <w:rsid w:val="00222D13"/>
    <w:rsid w:val="0022325D"/>
    <w:rsid w:val="002238DD"/>
    <w:rsid w:val="002239AB"/>
    <w:rsid w:val="002257BA"/>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4FF"/>
    <w:rsid w:val="00276978"/>
    <w:rsid w:val="0028131C"/>
    <w:rsid w:val="002827FC"/>
    <w:rsid w:val="00292034"/>
    <w:rsid w:val="002924E3"/>
    <w:rsid w:val="00292EA3"/>
    <w:rsid w:val="00294364"/>
    <w:rsid w:val="0029550B"/>
    <w:rsid w:val="00296DA9"/>
    <w:rsid w:val="002A3F21"/>
    <w:rsid w:val="002A4C7D"/>
    <w:rsid w:val="002A65B0"/>
    <w:rsid w:val="002A6727"/>
    <w:rsid w:val="002A6AC4"/>
    <w:rsid w:val="002B681E"/>
    <w:rsid w:val="002B7016"/>
    <w:rsid w:val="002C15C0"/>
    <w:rsid w:val="002C169A"/>
    <w:rsid w:val="002C52ED"/>
    <w:rsid w:val="002C600D"/>
    <w:rsid w:val="002C658B"/>
    <w:rsid w:val="002C7C4D"/>
    <w:rsid w:val="002D1BF6"/>
    <w:rsid w:val="002D1F8A"/>
    <w:rsid w:val="002D7A40"/>
    <w:rsid w:val="002E01BA"/>
    <w:rsid w:val="002E1DDF"/>
    <w:rsid w:val="002F2E97"/>
    <w:rsid w:val="003037B5"/>
    <w:rsid w:val="00303AA8"/>
    <w:rsid w:val="00303EA0"/>
    <w:rsid w:val="003120ED"/>
    <w:rsid w:val="003213B3"/>
    <w:rsid w:val="00325DC5"/>
    <w:rsid w:val="00326019"/>
    <w:rsid w:val="00327E3F"/>
    <w:rsid w:val="00336728"/>
    <w:rsid w:val="003463C5"/>
    <w:rsid w:val="00347609"/>
    <w:rsid w:val="00351525"/>
    <w:rsid w:val="00351CC3"/>
    <w:rsid w:val="003540C2"/>
    <w:rsid w:val="003552C7"/>
    <w:rsid w:val="003559E1"/>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181B"/>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1E7C"/>
    <w:rsid w:val="0051284A"/>
    <w:rsid w:val="005148A0"/>
    <w:rsid w:val="00520B67"/>
    <w:rsid w:val="0052218F"/>
    <w:rsid w:val="005248FB"/>
    <w:rsid w:val="00525FEC"/>
    <w:rsid w:val="00530DEA"/>
    <w:rsid w:val="00530E1B"/>
    <w:rsid w:val="005320F5"/>
    <w:rsid w:val="0053772B"/>
    <w:rsid w:val="005407A4"/>
    <w:rsid w:val="00540D3A"/>
    <w:rsid w:val="00541A95"/>
    <w:rsid w:val="00542AF9"/>
    <w:rsid w:val="00543B84"/>
    <w:rsid w:val="00552D33"/>
    <w:rsid w:val="00552DA0"/>
    <w:rsid w:val="005558C4"/>
    <w:rsid w:val="00556CFE"/>
    <w:rsid w:val="0055749F"/>
    <w:rsid w:val="00565208"/>
    <w:rsid w:val="00566288"/>
    <w:rsid w:val="0058214F"/>
    <w:rsid w:val="00582629"/>
    <w:rsid w:val="00583757"/>
    <w:rsid w:val="00583D16"/>
    <w:rsid w:val="005846DB"/>
    <w:rsid w:val="005851DF"/>
    <w:rsid w:val="00586C16"/>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E09A2"/>
    <w:rsid w:val="005E7D46"/>
    <w:rsid w:val="005F4836"/>
    <w:rsid w:val="005F55AD"/>
    <w:rsid w:val="006072B8"/>
    <w:rsid w:val="0061043A"/>
    <w:rsid w:val="00610780"/>
    <w:rsid w:val="0061100B"/>
    <w:rsid w:val="00612995"/>
    <w:rsid w:val="00612BC9"/>
    <w:rsid w:val="006135F7"/>
    <w:rsid w:val="00613BFB"/>
    <w:rsid w:val="00620ABD"/>
    <w:rsid w:val="006236DC"/>
    <w:rsid w:val="006238AE"/>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87E78"/>
    <w:rsid w:val="0069035C"/>
    <w:rsid w:val="00690BC9"/>
    <w:rsid w:val="00694510"/>
    <w:rsid w:val="006A0C75"/>
    <w:rsid w:val="006A3A0A"/>
    <w:rsid w:val="006A5870"/>
    <w:rsid w:val="006B1347"/>
    <w:rsid w:val="006B18FC"/>
    <w:rsid w:val="006B28F4"/>
    <w:rsid w:val="006B425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2B6E"/>
    <w:rsid w:val="007061BF"/>
    <w:rsid w:val="00706996"/>
    <w:rsid w:val="00706DF2"/>
    <w:rsid w:val="00707852"/>
    <w:rsid w:val="00716F2D"/>
    <w:rsid w:val="007222AB"/>
    <w:rsid w:val="00727B53"/>
    <w:rsid w:val="00730E0F"/>
    <w:rsid w:val="00732FDE"/>
    <w:rsid w:val="00734E04"/>
    <w:rsid w:val="007366CE"/>
    <w:rsid w:val="00743253"/>
    <w:rsid w:val="00744F42"/>
    <w:rsid w:val="00746A21"/>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742B"/>
    <w:rsid w:val="007A402E"/>
    <w:rsid w:val="007A68DF"/>
    <w:rsid w:val="007A74B0"/>
    <w:rsid w:val="007B1C34"/>
    <w:rsid w:val="007B4754"/>
    <w:rsid w:val="007B64D4"/>
    <w:rsid w:val="007B6AD7"/>
    <w:rsid w:val="007B75B1"/>
    <w:rsid w:val="007C0728"/>
    <w:rsid w:val="007C0B2D"/>
    <w:rsid w:val="007C0F18"/>
    <w:rsid w:val="007C17EE"/>
    <w:rsid w:val="007C4C33"/>
    <w:rsid w:val="007D2D4C"/>
    <w:rsid w:val="007D485F"/>
    <w:rsid w:val="007D5812"/>
    <w:rsid w:val="007D6F17"/>
    <w:rsid w:val="007D740F"/>
    <w:rsid w:val="007E1450"/>
    <w:rsid w:val="007E293C"/>
    <w:rsid w:val="007E59E5"/>
    <w:rsid w:val="007F4901"/>
    <w:rsid w:val="007F583F"/>
    <w:rsid w:val="00806332"/>
    <w:rsid w:val="008068B0"/>
    <w:rsid w:val="00816377"/>
    <w:rsid w:val="008222C2"/>
    <w:rsid w:val="008224C2"/>
    <w:rsid w:val="008241C8"/>
    <w:rsid w:val="008244A0"/>
    <w:rsid w:val="0082669A"/>
    <w:rsid w:val="00832761"/>
    <w:rsid w:val="0083465B"/>
    <w:rsid w:val="0083735A"/>
    <w:rsid w:val="008377D6"/>
    <w:rsid w:val="008401F1"/>
    <w:rsid w:val="008405EC"/>
    <w:rsid w:val="00845893"/>
    <w:rsid w:val="008474E8"/>
    <w:rsid w:val="00851A5A"/>
    <w:rsid w:val="0085386E"/>
    <w:rsid w:val="00855DE3"/>
    <w:rsid w:val="00861A16"/>
    <w:rsid w:val="0086549D"/>
    <w:rsid w:val="00867F44"/>
    <w:rsid w:val="008703D3"/>
    <w:rsid w:val="008725FE"/>
    <w:rsid w:val="008847CE"/>
    <w:rsid w:val="00886D26"/>
    <w:rsid w:val="00887A4D"/>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5C4B"/>
    <w:rsid w:val="008E63FB"/>
    <w:rsid w:val="008F4C5B"/>
    <w:rsid w:val="0090158E"/>
    <w:rsid w:val="009032CE"/>
    <w:rsid w:val="00903B9B"/>
    <w:rsid w:val="009079B7"/>
    <w:rsid w:val="00912966"/>
    <w:rsid w:val="0092065D"/>
    <w:rsid w:val="009235D7"/>
    <w:rsid w:val="00924791"/>
    <w:rsid w:val="00926745"/>
    <w:rsid w:val="009310CF"/>
    <w:rsid w:val="009335AF"/>
    <w:rsid w:val="00936B3E"/>
    <w:rsid w:val="0094203B"/>
    <w:rsid w:val="0095394F"/>
    <w:rsid w:val="00953FAD"/>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45AE"/>
    <w:rsid w:val="00A06A39"/>
    <w:rsid w:val="00A1286B"/>
    <w:rsid w:val="00A25598"/>
    <w:rsid w:val="00A271C0"/>
    <w:rsid w:val="00A27E75"/>
    <w:rsid w:val="00A3117D"/>
    <w:rsid w:val="00A352FB"/>
    <w:rsid w:val="00A36C00"/>
    <w:rsid w:val="00A4052A"/>
    <w:rsid w:val="00A475DB"/>
    <w:rsid w:val="00A50B62"/>
    <w:rsid w:val="00A50B8A"/>
    <w:rsid w:val="00A52A29"/>
    <w:rsid w:val="00A54E90"/>
    <w:rsid w:val="00A55382"/>
    <w:rsid w:val="00A56629"/>
    <w:rsid w:val="00A5700A"/>
    <w:rsid w:val="00A62016"/>
    <w:rsid w:val="00A649CA"/>
    <w:rsid w:val="00A72F5D"/>
    <w:rsid w:val="00A76046"/>
    <w:rsid w:val="00A77974"/>
    <w:rsid w:val="00A80C7A"/>
    <w:rsid w:val="00A84200"/>
    <w:rsid w:val="00A913BF"/>
    <w:rsid w:val="00A91A43"/>
    <w:rsid w:val="00A93B98"/>
    <w:rsid w:val="00AA0692"/>
    <w:rsid w:val="00AA21DF"/>
    <w:rsid w:val="00AA40D4"/>
    <w:rsid w:val="00AA44A8"/>
    <w:rsid w:val="00AB19E5"/>
    <w:rsid w:val="00AB229B"/>
    <w:rsid w:val="00AB3326"/>
    <w:rsid w:val="00AB343C"/>
    <w:rsid w:val="00AB5013"/>
    <w:rsid w:val="00AB74F0"/>
    <w:rsid w:val="00AC07D8"/>
    <w:rsid w:val="00AD0863"/>
    <w:rsid w:val="00AD1982"/>
    <w:rsid w:val="00AD1A9F"/>
    <w:rsid w:val="00AD5A4B"/>
    <w:rsid w:val="00AD72B5"/>
    <w:rsid w:val="00AE2499"/>
    <w:rsid w:val="00AE3357"/>
    <w:rsid w:val="00AE406A"/>
    <w:rsid w:val="00AE5899"/>
    <w:rsid w:val="00AE77D1"/>
    <w:rsid w:val="00AF0F15"/>
    <w:rsid w:val="00AF135A"/>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55156"/>
    <w:rsid w:val="00B618BD"/>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B18FF"/>
    <w:rsid w:val="00BB5C4F"/>
    <w:rsid w:val="00BB65C7"/>
    <w:rsid w:val="00BC6479"/>
    <w:rsid w:val="00BC6C4D"/>
    <w:rsid w:val="00BD1B20"/>
    <w:rsid w:val="00BD3605"/>
    <w:rsid w:val="00BD3C20"/>
    <w:rsid w:val="00BD4F08"/>
    <w:rsid w:val="00BD7F57"/>
    <w:rsid w:val="00BE0D48"/>
    <w:rsid w:val="00BE26C8"/>
    <w:rsid w:val="00BE274E"/>
    <w:rsid w:val="00BE6977"/>
    <w:rsid w:val="00BF2428"/>
    <w:rsid w:val="00BF30B1"/>
    <w:rsid w:val="00BF5EDC"/>
    <w:rsid w:val="00C02D8B"/>
    <w:rsid w:val="00C03539"/>
    <w:rsid w:val="00C14990"/>
    <w:rsid w:val="00C16832"/>
    <w:rsid w:val="00C16FC0"/>
    <w:rsid w:val="00C178C3"/>
    <w:rsid w:val="00C17F5D"/>
    <w:rsid w:val="00C20393"/>
    <w:rsid w:val="00C2254D"/>
    <w:rsid w:val="00C23CA0"/>
    <w:rsid w:val="00C263A5"/>
    <w:rsid w:val="00C26AD9"/>
    <w:rsid w:val="00C26C93"/>
    <w:rsid w:val="00C3126A"/>
    <w:rsid w:val="00C330E7"/>
    <w:rsid w:val="00C33817"/>
    <w:rsid w:val="00C359E4"/>
    <w:rsid w:val="00C360A8"/>
    <w:rsid w:val="00C41C7B"/>
    <w:rsid w:val="00C426B5"/>
    <w:rsid w:val="00C445AC"/>
    <w:rsid w:val="00C506A1"/>
    <w:rsid w:val="00C5082A"/>
    <w:rsid w:val="00C56966"/>
    <w:rsid w:val="00C606F9"/>
    <w:rsid w:val="00C6267A"/>
    <w:rsid w:val="00C65212"/>
    <w:rsid w:val="00C66520"/>
    <w:rsid w:val="00C72480"/>
    <w:rsid w:val="00C75A9B"/>
    <w:rsid w:val="00C75DA0"/>
    <w:rsid w:val="00C81919"/>
    <w:rsid w:val="00C839C3"/>
    <w:rsid w:val="00C83A5A"/>
    <w:rsid w:val="00C85603"/>
    <w:rsid w:val="00C859E4"/>
    <w:rsid w:val="00C87463"/>
    <w:rsid w:val="00C9254F"/>
    <w:rsid w:val="00C927BE"/>
    <w:rsid w:val="00C9362D"/>
    <w:rsid w:val="00CA2BB5"/>
    <w:rsid w:val="00CB5546"/>
    <w:rsid w:val="00CB67BB"/>
    <w:rsid w:val="00CC5D8C"/>
    <w:rsid w:val="00CC7089"/>
    <w:rsid w:val="00CC7ACA"/>
    <w:rsid w:val="00CD1050"/>
    <w:rsid w:val="00CD3547"/>
    <w:rsid w:val="00CD657B"/>
    <w:rsid w:val="00CE40D1"/>
    <w:rsid w:val="00CE5D3D"/>
    <w:rsid w:val="00CE747C"/>
    <w:rsid w:val="00CE7A9F"/>
    <w:rsid w:val="00CF0867"/>
    <w:rsid w:val="00CF1142"/>
    <w:rsid w:val="00CF1479"/>
    <w:rsid w:val="00CF16D9"/>
    <w:rsid w:val="00D03385"/>
    <w:rsid w:val="00D0531A"/>
    <w:rsid w:val="00D0608C"/>
    <w:rsid w:val="00D110BA"/>
    <w:rsid w:val="00D13B6A"/>
    <w:rsid w:val="00D15F80"/>
    <w:rsid w:val="00D1653B"/>
    <w:rsid w:val="00D25AAA"/>
    <w:rsid w:val="00D31C0D"/>
    <w:rsid w:val="00D343DB"/>
    <w:rsid w:val="00D345F7"/>
    <w:rsid w:val="00D34644"/>
    <w:rsid w:val="00D35094"/>
    <w:rsid w:val="00D40C8B"/>
    <w:rsid w:val="00D47468"/>
    <w:rsid w:val="00D522F9"/>
    <w:rsid w:val="00D56E1A"/>
    <w:rsid w:val="00D60431"/>
    <w:rsid w:val="00D65E12"/>
    <w:rsid w:val="00D72AF6"/>
    <w:rsid w:val="00D74957"/>
    <w:rsid w:val="00D750AF"/>
    <w:rsid w:val="00D7524E"/>
    <w:rsid w:val="00D76191"/>
    <w:rsid w:val="00D76A08"/>
    <w:rsid w:val="00D772B9"/>
    <w:rsid w:val="00D80DC5"/>
    <w:rsid w:val="00D815BC"/>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53A5"/>
    <w:rsid w:val="00E00DDD"/>
    <w:rsid w:val="00E019F1"/>
    <w:rsid w:val="00E01ABC"/>
    <w:rsid w:val="00E04203"/>
    <w:rsid w:val="00E04464"/>
    <w:rsid w:val="00E10292"/>
    <w:rsid w:val="00E10D19"/>
    <w:rsid w:val="00E147DA"/>
    <w:rsid w:val="00E1517F"/>
    <w:rsid w:val="00E162CE"/>
    <w:rsid w:val="00E16336"/>
    <w:rsid w:val="00E21FE3"/>
    <w:rsid w:val="00E24601"/>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6E9B"/>
    <w:rsid w:val="00EC0750"/>
    <w:rsid w:val="00EC17E2"/>
    <w:rsid w:val="00EC5B51"/>
    <w:rsid w:val="00EC5EB4"/>
    <w:rsid w:val="00ED2393"/>
    <w:rsid w:val="00EE0AC2"/>
    <w:rsid w:val="00EE6A7F"/>
    <w:rsid w:val="00EF3074"/>
    <w:rsid w:val="00EF47B9"/>
    <w:rsid w:val="00F010DE"/>
    <w:rsid w:val="00F0160C"/>
    <w:rsid w:val="00F02C97"/>
    <w:rsid w:val="00F04C35"/>
    <w:rsid w:val="00F069CF"/>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55C1"/>
    <w:rsid w:val="00F97090"/>
    <w:rsid w:val="00FA09FD"/>
    <w:rsid w:val="00FA6BCE"/>
    <w:rsid w:val="00FB761C"/>
    <w:rsid w:val="00FC069C"/>
    <w:rsid w:val="00FC0C02"/>
    <w:rsid w:val="00FC6DDF"/>
    <w:rsid w:val="00FC71C3"/>
    <w:rsid w:val="00FC7C1C"/>
    <w:rsid w:val="00FD7930"/>
    <w:rsid w:val="00FE17A5"/>
    <w:rsid w:val="00FF0C74"/>
    <w:rsid w:val="00FF345E"/>
    <w:rsid w:val="00FF4442"/>
    <w:rsid w:val="00FF4761"/>
    <w:rsid w:val="00FF5C58"/>
    <w:rsid w:val="00FF5D4E"/>
    <w:rsid w:val="00FF7D66"/>
    <w:rsid w:val="094F2F5C"/>
    <w:rsid w:val="0AB6424A"/>
    <w:rsid w:val="0FF3ED29"/>
    <w:rsid w:val="156C7C65"/>
    <w:rsid w:val="16C0B681"/>
    <w:rsid w:val="185C86E2"/>
    <w:rsid w:val="1B0F1066"/>
    <w:rsid w:val="2273328A"/>
    <w:rsid w:val="24E1A5B0"/>
    <w:rsid w:val="2F525DB0"/>
    <w:rsid w:val="348FF7E9"/>
    <w:rsid w:val="361A09CC"/>
    <w:rsid w:val="382D4B03"/>
    <w:rsid w:val="3D558B9B"/>
    <w:rsid w:val="3E1DB1D2"/>
    <w:rsid w:val="415A4AC2"/>
    <w:rsid w:val="42E73694"/>
    <w:rsid w:val="52252375"/>
    <w:rsid w:val="5B0B4708"/>
    <w:rsid w:val="605A5C3C"/>
    <w:rsid w:val="62E5CE9B"/>
    <w:rsid w:val="6B24274B"/>
    <w:rsid w:val="7106CA5E"/>
    <w:rsid w:val="7D14E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8859B9E1-EE7B-4F00-8E4E-6D060D26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2.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Grizli777</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13</cp:revision>
  <cp:lastPrinted>2011-11-10T18:36:00Z</cp:lastPrinted>
  <dcterms:created xsi:type="dcterms:W3CDTF">2023-03-05T15:24:00Z</dcterms:created>
  <dcterms:modified xsi:type="dcterms:W3CDTF">2023-03-05T16:37: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